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B838" w14:textId="77777777" w:rsidR="007D52DC" w:rsidRPr="00D615DD" w:rsidRDefault="007D52DC" w:rsidP="00302136">
      <w:pPr>
        <w:pStyle w:val="Nagwek6"/>
        <w:spacing w:line="240" w:lineRule="atLeast"/>
        <w:rPr>
          <w:b/>
          <w:szCs w:val="24"/>
        </w:rPr>
      </w:pPr>
    </w:p>
    <w:p w14:paraId="7DA61AE6" w14:textId="77777777" w:rsidR="002427AB" w:rsidRPr="00D615DD" w:rsidRDefault="002427AB" w:rsidP="002427AB">
      <w:pPr>
        <w:rPr>
          <w:sz w:val="24"/>
          <w:szCs w:val="24"/>
        </w:rPr>
      </w:pPr>
    </w:p>
    <w:p w14:paraId="6862F299" w14:textId="77777777" w:rsidR="0024287D" w:rsidRPr="00D615DD" w:rsidRDefault="0024287D" w:rsidP="0024287D">
      <w:pPr>
        <w:rPr>
          <w:sz w:val="24"/>
          <w:szCs w:val="24"/>
        </w:rPr>
      </w:pPr>
    </w:p>
    <w:p w14:paraId="3701B9F7" w14:textId="64987A56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 xml:space="preserve">Zarządzenie nr </w:t>
      </w:r>
      <w:r w:rsidR="00E42E05">
        <w:rPr>
          <w:b/>
          <w:szCs w:val="24"/>
        </w:rPr>
        <w:t>94</w:t>
      </w:r>
    </w:p>
    <w:p w14:paraId="5847FF29" w14:textId="77777777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>Prezydenta Miasta Torunia</w:t>
      </w:r>
    </w:p>
    <w:p w14:paraId="5D14BE34" w14:textId="35241F54" w:rsidR="00302136" w:rsidRPr="00D615DD" w:rsidRDefault="00302136" w:rsidP="00302136">
      <w:pPr>
        <w:spacing w:line="240" w:lineRule="atLeast"/>
        <w:jc w:val="center"/>
        <w:rPr>
          <w:b/>
          <w:sz w:val="24"/>
          <w:szCs w:val="24"/>
        </w:rPr>
      </w:pPr>
      <w:r w:rsidRPr="00D615DD">
        <w:rPr>
          <w:b/>
          <w:sz w:val="24"/>
          <w:szCs w:val="24"/>
        </w:rPr>
        <w:t>z dnia</w:t>
      </w:r>
      <w:r w:rsidR="00EA6D11" w:rsidRPr="00D615DD">
        <w:rPr>
          <w:b/>
          <w:sz w:val="24"/>
          <w:szCs w:val="24"/>
        </w:rPr>
        <w:t xml:space="preserve"> </w:t>
      </w:r>
      <w:r w:rsidR="00E42E05">
        <w:rPr>
          <w:b/>
          <w:sz w:val="24"/>
          <w:szCs w:val="24"/>
        </w:rPr>
        <w:t xml:space="preserve">26.04.2023r. </w:t>
      </w:r>
      <w:bookmarkStart w:id="0" w:name="_GoBack"/>
      <w:bookmarkEnd w:id="0"/>
    </w:p>
    <w:p w14:paraId="7FD1C9D2" w14:textId="77777777" w:rsidR="00E947C3" w:rsidRPr="00D615DD" w:rsidRDefault="00E947C3" w:rsidP="00302136">
      <w:pPr>
        <w:spacing w:line="240" w:lineRule="atLeast"/>
        <w:jc w:val="center"/>
        <w:rPr>
          <w:b/>
          <w:sz w:val="24"/>
          <w:szCs w:val="24"/>
        </w:rPr>
      </w:pPr>
    </w:p>
    <w:p w14:paraId="2E3883F0" w14:textId="77777777" w:rsidR="00302136" w:rsidRPr="00D615DD" w:rsidRDefault="00302136" w:rsidP="00302136">
      <w:pPr>
        <w:pStyle w:val="Tekstpodstawowy"/>
        <w:spacing w:line="240" w:lineRule="auto"/>
        <w:rPr>
          <w:szCs w:val="24"/>
        </w:rPr>
      </w:pPr>
    </w:p>
    <w:p w14:paraId="4248B5C5" w14:textId="605B3DA8" w:rsidR="007108BF" w:rsidRDefault="007108BF" w:rsidP="007108BF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w sprawie ustalenia wysokości dotacji na rok 202</w:t>
      </w:r>
      <w:r w:rsidR="00B70E04">
        <w:rPr>
          <w:b w:val="0"/>
          <w:szCs w:val="24"/>
        </w:rPr>
        <w:t>3</w:t>
      </w:r>
      <w:r>
        <w:rPr>
          <w:b w:val="0"/>
          <w:szCs w:val="24"/>
        </w:rPr>
        <w:t xml:space="preserve"> dla przedszkoli, innych form wychowania przedszkolnego, szkół i placówek oświatowych prowadzonych na terenie miasta Toruń </w:t>
      </w:r>
      <w:r>
        <w:rPr>
          <w:b w:val="0"/>
          <w:szCs w:val="24"/>
        </w:rPr>
        <w:br/>
        <w:t>przez osoby fizyczne lub osoby prawne inne niż jednostka samorządu terytorialnego.</w:t>
      </w:r>
    </w:p>
    <w:p w14:paraId="77818D45" w14:textId="77777777" w:rsidR="00E947C3" w:rsidRPr="00D615DD" w:rsidRDefault="00E947C3" w:rsidP="0001046C">
      <w:pPr>
        <w:pStyle w:val="Tekstpodstawowy"/>
        <w:rPr>
          <w:b w:val="0"/>
          <w:szCs w:val="24"/>
        </w:rPr>
      </w:pPr>
    </w:p>
    <w:p w14:paraId="40157A64" w14:textId="77777777" w:rsidR="0003028D" w:rsidRPr="00D615DD" w:rsidRDefault="0003028D" w:rsidP="0001046C">
      <w:pPr>
        <w:pStyle w:val="Tekstpodstawowy"/>
        <w:rPr>
          <w:b w:val="0"/>
          <w:szCs w:val="24"/>
        </w:rPr>
      </w:pPr>
    </w:p>
    <w:p w14:paraId="12846EF1" w14:textId="6BD900E2" w:rsidR="007108BF" w:rsidRDefault="00C9448D" w:rsidP="00433156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 xml:space="preserve">Na podstawie  art. 30 ust. 1 ustawy z dnia 8 marca 1990 r. o samorządzie gminnym </w:t>
      </w:r>
      <w:r w:rsidR="00D615DD" w:rsidRPr="00D615DD">
        <w:rPr>
          <w:b w:val="0"/>
          <w:szCs w:val="24"/>
        </w:rPr>
        <w:br/>
      </w:r>
      <w:r w:rsidRPr="00D615DD">
        <w:rPr>
          <w:b w:val="0"/>
          <w:szCs w:val="24"/>
        </w:rPr>
        <w:t>(Dz. U. z 202</w:t>
      </w:r>
      <w:r w:rsidR="004A7A34">
        <w:rPr>
          <w:b w:val="0"/>
          <w:szCs w:val="24"/>
        </w:rPr>
        <w:t>3</w:t>
      </w:r>
      <w:r w:rsidRPr="00D615DD">
        <w:rPr>
          <w:b w:val="0"/>
          <w:szCs w:val="24"/>
        </w:rPr>
        <w:t xml:space="preserve"> r. poz</w:t>
      </w:r>
      <w:r w:rsidR="001F4F48" w:rsidRPr="00D615DD">
        <w:rPr>
          <w:b w:val="0"/>
          <w:szCs w:val="24"/>
        </w:rPr>
        <w:t xml:space="preserve">. </w:t>
      </w:r>
      <w:r w:rsidR="004A7A34">
        <w:rPr>
          <w:b w:val="0"/>
          <w:szCs w:val="24"/>
        </w:rPr>
        <w:t>40</w:t>
      </w:r>
      <w:r w:rsidR="00B05798">
        <w:rPr>
          <w:b w:val="0"/>
          <w:szCs w:val="24"/>
        </w:rPr>
        <w:t>,</w:t>
      </w:r>
      <w:r w:rsidR="007C3766" w:rsidRPr="00D615DD">
        <w:rPr>
          <w:b w:val="0"/>
          <w:szCs w:val="24"/>
        </w:rPr>
        <w:t xml:space="preserve"> z późn.zm.</w:t>
      </w:r>
      <w:r w:rsidR="007C3766" w:rsidRPr="00D615DD">
        <w:rPr>
          <w:rStyle w:val="Odwoanieprzypisudolnego"/>
          <w:b w:val="0"/>
          <w:szCs w:val="24"/>
        </w:rPr>
        <w:footnoteReference w:id="1"/>
      </w:r>
      <w:r w:rsidR="0087158B" w:rsidRPr="00D615DD">
        <w:rPr>
          <w:b w:val="0"/>
          <w:szCs w:val="24"/>
        </w:rPr>
        <w:t>)</w:t>
      </w:r>
      <w:r w:rsidR="004376F7">
        <w:rPr>
          <w:b w:val="0"/>
          <w:szCs w:val="24"/>
        </w:rPr>
        <w:t xml:space="preserve">; </w:t>
      </w:r>
      <w:r w:rsidRPr="00D615DD">
        <w:rPr>
          <w:b w:val="0"/>
          <w:szCs w:val="24"/>
        </w:rPr>
        <w:t xml:space="preserve"> art. 43 ust.</w:t>
      </w:r>
      <w:r w:rsidR="005F44CB">
        <w:rPr>
          <w:b w:val="0"/>
          <w:szCs w:val="24"/>
        </w:rPr>
        <w:t xml:space="preserve"> </w:t>
      </w:r>
      <w:r w:rsidR="00B05798">
        <w:rPr>
          <w:b w:val="0"/>
          <w:szCs w:val="24"/>
        </w:rPr>
        <w:t>1 pkt 1-</w:t>
      </w:r>
      <w:r w:rsidR="007108BF">
        <w:rPr>
          <w:b w:val="0"/>
          <w:szCs w:val="24"/>
        </w:rPr>
        <w:t>3</w:t>
      </w:r>
      <w:r w:rsidR="00CE3720">
        <w:rPr>
          <w:b w:val="0"/>
          <w:szCs w:val="24"/>
        </w:rPr>
        <w:t>, 4</w:t>
      </w:r>
      <w:r w:rsidR="00B05798">
        <w:rPr>
          <w:b w:val="0"/>
          <w:szCs w:val="24"/>
        </w:rPr>
        <w:t xml:space="preserve">, ust. </w:t>
      </w:r>
      <w:r w:rsidR="006900C6">
        <w:rPr>
          <w:b w:val="0"/>
          <w:szCs w:val="24"/>
        </w:rPr>
        <w:t>2</w:t>
      </w:r>
      <w:r w:rsidR="005F44CB">
        <w:rPr>
          <w:b w:val="0"/>
          <w:szCs w:val="24"/>
        </w:rPr>
        <w:t xml:space="preserve"> pkt </w:t>
      </w:r>
      <w:r w:rsidR="007108BF">
        <w:rPr>
          <w:b w:val="0"/>
          <w:szCs w:val="24"/>
        </w:rPr>
        <w:t>1</w:t>
      </w:r>
      <w:r w:rsidR="005F44CB">
        <w:rPr>
          <w:b w:val="0"/>
          <w:szCs w:val="24"/>
        </w:rPr>
        <w:t xml:space="preserve"> </w:t>
      </w:r>
      <w:r w:rsidR="0087158B" w:rsidRPr="00D615DD">
        <w:rPr>
          <w:b w:val="0"/>
          <w:szCs w:val="24"/>
        </w:rPr>
        <w:t xml:space="preserve">i art. 44 ust. 1 pkt </w:t>
      </w:r>
      <w:r w:rsidR="007108BF">
        <w:rPr>
          <w:b w:val="0"/>
          <w:szCs w:val="24"/>
        </w:rPr>
        <w:t>1</w:t>
      </w:r>
      <w:r w:rsidR="006900C6">
        <w:rPr>
          <w:b w:val="0"/>
          <w:szCs w:val="24"/>
        </w:rPr>
        <w:t xml:space="preserve"> </w:t>
      </w:r>
      <w:r w:rsidR="007C3766" w:rsidRPr="00D615DD">
        <w:rPr>
          <w:b w:val="0"/>
          <w:szCs w:val="24"/>
        </w:rPr>
        <w:t>u</w:t>
      </w:r>
      <w:r w:rsidRPr="00D615DD">
        <w:rPr>
          <w:b w:val="0"/>
          <w:szCs w:val="24"/>
        </w:rPr>
        <w:t>stawy z dnia 27 października 2017 r. o finansowaniu zadań oświatowych (Dz.U. z 202</w:t>
      </w:r>
      <w:r w:rsidR="0044456D">
        <w:rPr>
          <w:b w:val="0"/>
          <w:szCs w:val="24"/>
        </w:rPr>
        <w:t>2</w:t>
      </w:r>
      <w:r w:rsidRPr="00D615DD">
        <w:rPr>
          <w:b w:val="0"/>
          <w:szCs w:val="24"/>
        </w:rPr>
        <w:t xml:space="preserve"> r. poz. </w:t>
      </w:r>
      <w:r w:rsidR="0044456D">
        <w:rPr>
          <w:b w:val="0"/>
          <w:szCs w:val="24"/>
        </w:rPr>
        <w:t>2082</w:t>
      </w:r>
      <w:r w:rsidR="006900C6">
        <w:rPr>
          <w:b w:val="0"/>
          <w:szCs w:val="24"/>
        </w:rPr>
        <w:t>, z</w:t>
      </w:r>
      <w:r w:rsidR="006900C6" w:rsidRPr="006900C6">
        <w:rPr>
          <w:b w:val="0"/>
          <w:szCs w:val="24"/>
        </w:rPr>
        <w:t xml:space="preserve"> </w:t>
      </w:r>
      <w:r w:rsidR="006900C6" w:rsidRPr="00D615DD">
        <w:rPr>
          <w:b w:val="0"/>
          <w:szCs w:val="24"/>
        </w:rPr>
        <w:t>późn.zm.</w:t>
      </w:r>
      <w:r w:rsidR="006900C6" w:rsidRPr="00D615DD">
        <w:rPr>
          <w:rStyle w:val="Odwoanieprzypisudolnego"/>
          <w:b w:val="0"/>
          <w:szCs w:val="24"/>
        </w:rPr>
        <w:footnoteReference w:id="2"/>
      </w:r>
      <w:r w:rsidRPr="00D615DD">
        <w:rPr>
          <w:b w:val="0"/>
          <w:szCs w:val="24"/>
        </w:rPr>
        <w:t>)</w:t>
      </w:r>
      <w:r w:rsidR="007108BF">
        <w:rPr>
          <w:b w:val="0"/>
          <w:szCs w:val="24"/>
        </w:rPr>
        <w:t>,</w:t>
      </w:r>
    </w:p>
    <w:p w14:paraId="13051E94" w14:textId="4AA762C1" w:rsidR="00302136" w:rsidRPr="00286A7C" w:rsidRDefault="003E4B1D" w:rsidP="007108BF">
      <w:pPr>
        <w:pStyle w:val="Tekstpodstawowy"/>
        <w:jc w:val="center"/>
        <w:rPr>
          <w:b w:val="0"/>
          <w:szCs w:val="24"/>
        </w:rPr>
      </w:pPr>
      <w:r w:rsidRPr="00286A7C">
        <w:rPr>
          <w:b w:val="0"/>
          <w:szCs w:val="24"/>
        </w:rPr>
        <w:t>zarządza się, co następuje:</w:t>
      </w:r>
    </w:p>
    <w:p w14:paraId="4672DBD9" w14:textId="77777777" w:rsidR="00302136" w:rsidRPr="00D615DD" w:rsidRDefault="00302136" w:rsidP="00302136">
      <w:pPr>
        <w:spacing w:line="340" w:lineRule="atLeast"/>
        <w:ind w:firstLine="567"/>
        <w:jc w:val="both"/>
        <w:rPr>
          <w:b/>
          <w:sz w:val="24"/>
          <w:szCs w:val="24"/>
        </w:rPr>
      </w:pPr>
    </w:p>
    <w:p w14:paraId="5CAFA8E8" w14:textId="361F1E42" w:rsidR="007108BF" w:rsidRDefault="007108BF" w:rsidP="007108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§ 1. Ustala się wysokość dotacji dla przedszkoli, innych form wychowania przedszkolnego, szkół i placówek oświatowych prowadzonych na terenie miasta Toruń przez osoby fizyczne lub osoby prawne inne niż jednostka samorządu terytorialnego, przysługujących w 2023 roku, zgodnie z załącznikiem do niniejszego zarządzenia</w:t>
      </w:r>
    </w:p>
    <w:p w14:paraId="59EFA0F3" w14:textId="77777777" w:rsidR="007108BF" w:rsidRDefault="007108BF" w:rsidP="007108BF">
      <w:pPr>
        <w:ind w:firstLine="540"/>
        <w:jc w:val="both"/>
        <w:rPr>
          <w:sz w:val="24"/>
          <w:szCs w:val="24"/>
        </w:rPr>
      </w:pPr>
    </w:p>
    <w:p w14:paraId="58FE6DDB" w14:textId="77777777" w:rsidR="007108BF" w:rsidRDefault="007108BF" w:rsidP="007108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§ 2. Wykonanie zarządzenia powierza się Dyrektorowi Toruńskiego Centrum Usług Wspólnych.</w:t>
      </w:r>
    </w:p>
    <w:p w14:paraId="33C953C2" w14:textId="77777777" w:rsidR="007108BF" w:rsidRDefault="007108BF" w:rsidP="007108BF">
      <w:pPr>
        <w:ind w:firstLine="540"/>
        <w:jc w:val="both"/>
        <w:rPr>
          <w:sz w:val="24"/>
          <w:szCs w:val="24"/>
        </w:rPr>
      </w:pPr>
    </w:p>
    <w:p w14:paraId="4D9F1437" w14:textId="77777777" w:rsidR="007108BF" w:rsidRDefault="007108BF" w:rsidP="007108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§ 3. Zarządzenie wchodzi w życie z dniem podpisania.</w:t>
      </w:r>
    </w:p>
    <w:p w14:paraId="06AF3CE6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0BBFF490" w14:textId="77777777" w:rsidR="0078012D" w:rsidRPr="00D615DD" w:rsidRDefault="0078012D">
      <w:pPr>
        <w:rPr>
          <w:sz w:val="24"/>
          <w:szCs w:val="24"/>
        </w:rPr>
      </w:pPr>
    </w:p>
    <w:sectPr w:rsidR="0078012D" w:rsidRPr="00D615DD" w:rsidSect="00893C37">
      <w:headerReference w:type="even" r:id="rId8"/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DB43" w14:textId="77777777" w:rsidR="00BA3466" w:rsidRDefault="00BA3466" w:rsidP="003E4B1D">
      <w:r>
        <w:separator/>
      </w:r>
    </w:p>
  </w:endnote>
  <w:endnote w:type="continuationSeparator" w:id="0">
    <w:p w14:paraId="106FFBC7" w14:textId="77777777" w:rsidR="00BA3466" w:rsidRDefault="00BA3466" w:rsidP="003E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CAC" w14:textId="77777777" w:rsidR="00893C37" w:rsidRDefault="00FE3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526D9" w14:textId="77777777" w:rsidR="00893C37" w:rsidRDefault="00893C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24A1" w14:textId="77777777" w:rsidR="00BA3466" w:rsidRDefault="00BA3466" w:rsidP="003E4B1D">
      <w:r>
        <w:separator/>
      </w:r>
    </w:p>
  </w:footnote>
  <w:footnote w:type="continuationSeparator" w:id="0">
    <w:p w14:paraId="29E21BD8" w14:textId="77777777" w:rsidR="00BA3466" w:rsidRDefault="00BA3466" w:rsidP="003E4B1D">
      <w:r>
        <w:continuationSeparator/>
      </w:r>
    </w:p>
  </w:footnote>
  <w:footnote w:id="1">
    <w:p w14:paraId="301DA2E4" w14:textId="344069DF" w:rsidR="007C3766" w:rsidRDefault="007C3766">
      <w:pPr>
        <w:pStyle w:val="Tekstprzypisudolnego"/>
      </w:pPr>
      <w:r>
        <w:rPr>
          <w:rStyle w:val="Odwoanieprzypisudolnego"/>
        </w:rPr>
        <w:footnoteRef/>
      </w:r>
      <w:r w:rsidR="00D81D21" w:rsidRPr="00D81D21">
        <w:t xml:space="preserve">zmiana tekstu jednolitego wymienionej ustawy </w:t>
      </w:r>
      <w:r w:rsidR="001F4F48">
        <w:t xml:space="preserve">została ogłoszona w Dz.U. z </w:t>
      </w:r>
      <w:r w:rsidR="00B05798">
        <w:t>202</w:t>
      </w:r>
      <w:r w:rsidR="004A7A34">
        <w:t>3</w:t>
      </w:r>
      <w:r w:rsidR="00D81D21" w:rsidRPr="00D81D21">
        <w:t xml:space="preserve"> r., poz</w:t>
      </w:r>
      <w:r w:rsidR="001F4F48">
        <w:t>.</w:t>
      </w:r>
      <w:r w:rsidR="00B05798">
        <w:t xml:space="preserve"> </w:t>
      </w:r>
      <w:r w:rsidR="004A7A34">
        <w:t>572</w:t>
      </w:r>
      <w:r w:rsidR="005F44CB">
        <w:t>.</w:t>
      </w:r>
    </w:p>
  </w:footnote>
  <w:footnote w:id="2">
    <w:p w14:paraId="7BFEE449" w14:textId="11BC41A1" w:rsidR="006900C6" w:rsidRDefault="006900C6" w:rsidP="006900C6">
      <w:pPr>
        <w:pStyle w:val="Tekstprzypisudolnego"/>
      </w:pPr>
      <w:r>
        <w:rPr>
          <w:rStyle w:val="Odwoanieprzypisudolnego"/>
        </w:rPr>
        <w:footnoteRef/>
      </w:r>
      <w:r w:rsidRPr="00D81D21">
        <w:t xml:space="preserve">zmiana tekstu jednolitego wymienionej ustawy </w:t>
      </w:r>
      <w:r>
        <w:t>została ogłoszona w Dz.U. z 202</w:t>
      </w:r>
      <w:r w:rsidR="0044456D">
        <w:t>2</w:t>
      </w:r>
      <w:r w:rsidRPr="00D81D21">
        <w:t xml:space="preserve"> r., poz</w:t>
      </w:r>
      <w:r>
        <w:t xml:space="preserve">. </w:t>
      </w:r>
      <w:r w:rsidR="0044456D">
        <w:t>2089</w:t>
      </w:r>
      <w:r w:rsidR="004A7A34">
        <w:t>, 2666, z 2023 r. poz. 70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57E4" w14:textId="77777777" w:rsidR="00893C37" w:rsidRDefault="00FE33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DBBEB" w14:textId="77777777" w:rsidR="00893C37" w:rsidRDefault="00893C3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C1DC" w14:textId="77777777" w:rsidR="00893C37" w:rsidRDefault="00893C37">
    <w:pPr>
      <w:pStyle w:val="Nagwek"/>
      <w:framePr w:wrap="around" w:vAnchor="text" w:hAnchor="margin" w:xAlign="center" w:y="1"/>
      <w:rPr>
        <w:rStyle w:val="Numerstrony"/>
      </w:rPr>
    </w:pPr>
  </w:p>
  <w:p w14:paraId="445AFE0C" w14:textId="77777777" w:rsidR="00893C37" w:rsidRDefault="00893C3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173"/>
    <w:multiLevelType w:val="hybridMultilevel"/>
    <w:tmpl w:val="6A00DF8A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139"/>
    <w:multiLevelType w:val="hybridMultilevel"/>
    <w:tmpl w:val="82904A00"/>
    <w:lvl w:ilvl="0" w:tplc="FA089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141AEB"/>
    <w:multiLevelType w:val="hybridMultilevel"/>
    <w:tmpl w:val="65EC6F8C"/>
    <w:lvl w:ilvl="0" w:tplc="FAA64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D726E"/>
    <w:multiLevelType w:val="hybridMultilevel"/>
    <w:tmpl w:val="1F0C54BE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4FD"/>
    <w:multiLevelType w:val="hybridMultilevel"/>
    <w:tmpl w:val="A7142708"/>
    <w:lvl w:ilvl="0" w:tplc="4F20D6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36"/>
    <w:rsid w:val="00003980"/>
    <w:rsid w:val="0001046C"/>
    <w:rsid w:val="0003028D"/>
    <w:rsid w:val="00052748"/>
    <w:rsid w:val="00065C5F"/>
    <w:rsid w:val="00081CB8"/>
    <w:rsid w:val="000B7294"/>
    <w:rsid w:val="000D7BA5"/>
    <w:rsid w:val="000E0ACD"/>
    <w:rsid w:val="000E7226"/>
    <w:rsid w:val="000F73C1"/>
    <w:rsid w:val="00101F33"/>
    <w:rsid w:val="00115483"/>
    <w:rsid w:val="00115F18"/>
    <w:rsid w:val="001174DC"/>
    <w:rsid w:val="00121894"/>
    <w:rsid w:val="00142D0D"/>
    <w:rsid w:val="00152251"/>
    <w:rsid w:val="00152E5B"/>
    <w:rsid w:val="0016205F"/>
    <w:rsid w:val="00167489"/>
    <w:rsid w:val="00197F2D"/>
    <w:rsid w:val="001B3E6B"/>
    <w:rsid w:val="001B6416"/>
    <w:rsid w:val="001C4E32"/>
    <w:rsid w:val="001C553D"/>
    <w:rsid w:val="001E08B4"/>
    <w:rsid w:val="001E2999"/>
    <w:rsid w:val="001E3657"/>
    <w:rsid w:val="001F05EF"/>
    <w:rsid w:val="001F2057"/>
    <w:rsid w:val="001F3821"/>
    <w:rsid w:val="001F4F48"/>
    <w:rsid w:val="00204D1B"/>
    <w:rsid w:val="00211547"/>
    <w:rsid w:val="00212AFD"/>
    <w:rsid w:val="00220848"/>
    <w:rsid w:val="00235041"/>
    <w:rsid w:val="002427AB"/>
    <w:rsid w:val="0024287D"/>
    <w:rsid w:val="00255639"/>
    <w:rsid w:val="00266FD4"/>
    <w:rsid w:val="002811C6"/>
    <w:rsid w:val="00286A7C"/>
    <w:rsid w:val="002E6813"/>
    <w:rsid w:val="002F0FA1"/>
    <w:rsid w:val="00302136"/>
    <w:rsid w:val="00302439"/>
    <w:rsid w:val="003159AB"/>
    <w:rsid w:val="003160CD"/>
    <w:rsid w:val="00321AF8"/>
    <w:rsid w:val="003425BF"/>
    <w:rsid w:val="00365B5E"/>
    <w:rsid w:val="00377AD0"/>
    <w:rsid w:val="003948F7"/>
    <w:rsid w:val="00394FAB"/>
    <w:rsid w:val="003A0711"/>
    <w:rsid w:val="003C67B8"/>
    <w:rsid w:val="003D5030"/>
    <w:rsid w:val="003E16A1"/>
    <w:rsid w:val="003E4B1D"/>
    <w:rsid w:val="003F5B28"/>
    <w:rsid w:val="00406035"/>
    <w:rsid w:val="00406E6C"/>
    <w:rsid w:val="00433156"/>
    <w:rsid w:val="004376F7"/>
    <w:rsid w:val="00437CCA"/>
    <w:rsid w:val="0044456D"/>
    <w:rsid w:val="004626C0"/>
    <w:rsid w:val="0046403A"/>
    <w:rsid w:val="00486CB4"/>
    <w:rsid w:val="00494254"/>
    <w:rsid w:val="004A5591"/>
    <w:rsid w:val="004A7A34"/>
    <w:rsid w:val="004B3D67"/>
    <w:rsid w:val="004B6861"/>
    <w:rsid w:val="004E2C99"/>
    <w:rsid w:val="004F78EA"/>
    <w:rsid w:val="00510A06"/>
    <w:rsid w:val="005223D5"/>
    <w:rsid w:val="005324BF"/>
    <w:rsid w:val="005364CF"/>
    <w:rsid w:val="005512FD"/>
    <w:rsid w:val="005759C3"/>
    <w:rsid w:val="005807D5"/>
    <w:rsid w:val="005839A8"/>
    <w:rsid w:val="005A0BD7"/>
    <w:rsid w:val="005A40A5"/>
    <w:rsid w:val="005A49A0"/>
    <w:rsid w:val="005A507E"/>
    <w:rsid w:val="005B7252"/>
    <w:rsid w:val="005D3394"/>
    <w:rsid w:val="005D73FE"/>
    <w:rsid w:val="005E4688"/>
    <w:rsid w:val="005F11BA"/>
    <w:rsid w:val="005F17D9"/>
    <w:rsid w:val="005F1E72"/>
    <w:rsid w:val="005F2029"/>
    <w:rsid w:val="005F44CB"/>
    <w:rsid w:val="005F5D36"/>
    <w:rsid w:val="006067BE"/>
    <w:rsid w:val="0061405E"/>
    <w:rsid w:val="006263BB"/>
    <w:rsid w:val="00632F92"/>
    <w:rsid w:val="00650747"/>
    <w:rsid w:val="00662A8D"/>
    <w:rsid w:val="00674ACE"/>
    <w:rsid w:val="006900C6"/>
    <w:rsid w:val="00695CF9"/>
    <w:rsid w:val="006A29E0"/>
    <w:rsid w:val="006C3976"/>
    <w:rsid w:val="006F52EA"/>
    <w:rsid w:val="007057EB"/>
    <w:rsid w:val="00705C66"/>
    <w:rsid w:val="0070602A"/>
    <w:rsid w:val="007108BF"/>
    <w:rsid w:val="00713D3F"/>
    <w:rsid w:val="00715725"/>
    <w:rsid w:val="00730208"/>
    <w:rsid w:val="00740A70"/>
    <w:rsid w:val="00743CE6"/>
    <w:rsid w:val="00752711"/>
    <w:rsid w:val="00756271"/>
    <w:rsid w:val="007713DC"/>
    <w:rsid w:val="00773F29"/>
    <w:rsid w:val="0078012D"/>
    <w:rsid w:val="00786FBC"/>
    <w:rsid w:val="0078761D"/>
    <w:rsid w:val="00795716"/>
    <w:rsid w:val="007A0EA0"/>
    <w:rsid w:val="007A5E65"/>
    <w:rsid w:val="007C3766"/>
    <w:rsid w:val="007D52DC"/>
    <w:rsid w:val="007E34CB"/>
    <w:rsid w:val="007F0574"/>
    <w:rsid w:val="0081756B"/>
    <w:rsid w:val="00834966"/>
    <w:rsid w:val="00850F3F"/>
    <w:rsid w:val="0087158B"/>
    <w:rsid w:val="00872551"/>
    <w:rsid w:val="0088474E"/>
    <w:rsid w:val="00893C37"/>
    <w:rsid w:val="00896345"/>
    <w:rsid w:val="00897CC0"/>
    <w:rsid w:val="008A0A67"/>
    <w:rsid w:val="008A2787"/>
    <w:rsid w:val="008D6A23"/>
    <w:rsid w:val="008F32FE"/>
    <w:rsid w:val="00900B2A"/>
    <w:rsid w:val="009174E0"/>
    <w:rsid w:val="00934214"/>
    <w:rsid w:val="00945DEE"/>
    <w:rsid w:val="00947092"/>
    <w:rsid w:val="009511F8"/>
    <w:rsid w:val="009526A6"/>
    <w:rsid w:val="009544B4"/>
    <w:rsid w:val="00957DFB"/>
    <w:rsid w:val="009632DD"/>
    <w:rsid w:val="009656AA"/>
    <w:rsid w:val="00974DC2"/>
    <w:rsid w:val="00980DAC"/>
    <w:rsid w:val="00990FC5"/>
    <w:rsid w:val="009B2022"/>
    <w:rsid w:val="009B7B4E"/>
    <w:rsid w:val="009B7B57"/>
    <w:rsid w:val="009C20D6"/>
    <w:rsid w:val="009C70D8"/>
    <w:rsid w:val="009E40CC"/>
    <w:rsid w:val="009F6ADD"/>
    <w:rsid w:val="00A0706C"/>
    <w:rsid w:val="00A100E7"/>
    <w:rsid w:val="00A1767D"/>
    <w:rsid w:val="00A24457"/>
    <w:rsid w:val="00A43D96"/>
    <w:rsid w:val="00A47C7C"/>
    <w:rsid w:val="00A77415"/>
    <w:rsid w:val="00A9711E"/>
    <w:rsid w:val="00AB1646"/>
    <w:rsid w:val="00AF3DE5"/>
    <w:rsid w:val="00B05798"/>
    <w:rsid w:val="00B42EFC"/>
    <w:rsid w:val="00B534BF"/>
    <w:rsid w:val="00B64DB5"/>
    <w:rsid w:val="00B70E04"/>
    <w:rsid w:val="00B84C29"/>
    <w:rsid w:val="00B8719A"/>
    <w:rsid w:val="00B96C1F"/>
    <w:rsid w:val="00BA3466"/>
    <w:rsid w:val="00BB1816"/>
    <w:rsid w:val="00BC6B48"/>
    <w:rsid w:val="00BC6BB7"/>
    <w:rsid w:val="00BD2F1E"/>
    <w:rsid w:val="00BD633A"/>
    <w:rsid w:val="00BD69BF"/>
    <w:rsid w:val="00BE037E"/>
    <w:rsid w:val="00BF12D2"/>
    <w:rsid w:val="00BF58CE"/>
    <w:rsid w:val="00C0146E"/>
    <w:rsid w:val="00C01834"/>
    <w:rsid w:val="00C05D59"/>
    <w:rsid w:val="00C23AF0"/>
    <w:rsid w:val="00C253F3"/>
    <w:rsid w:val="00C60D0F"/>
    <w:rsid w:val="00C649F1"/>
    <w:rsid w:val="00C75670"/>
    <w:rsid w:val="00C9448D"/>
    <w:rsid w:val="00CB08FA"/>
    <w:rsid w:val="00CB1E29"/>
    <w:rsid w:val="00CB481C"/>
    <w:rsid w:val="00CC23DB"/>
    <w:rsid w:val="00CC6FA5"/>
    <w:rsid w:val="00CD44F8"/>
    <w:rsid w:val="00CE3720"/>
    <w:rsid w:val="00D10F64"/>
    <w:rsid w:val="00D14749"/>
    <w:rsid w:val="00D262DC"/>
    <w:rsid w:val="00D52C1B"/>
    <w:rsid w:val="00D542E2"/>
    <w:rsid w:val="00D56052"/>
    <w:rsid w:val="00D615DD"/>
    <w:rsid w:val="00D73B12"/>
    <w:rsid w:val="00D81D21"/>
    <w:rsid w:val="00D91670"/>
    <w:rsid w:val="00D92BEF"/>
    <w:rsid w:val="00D959D7"/>
    <w:rsid w:val="00DA3895"/>
    <w:rsid w:val="00DB57FC"/>
    <w:rsid w:val="00DF4AE4"/>
    <w:rsid w:val="00DF5604"/>
    <w:rsid w:val="00E005D0"/>
    <w:rsid w:val="00E03A50"/>
    <w:rsid w:val="00E07948"/>
    <w:rsid w:val="00E105E2"/>
    <w:rsid w:val="00E11452"/>
    <w:rsid w:val="00E42E05"/>
    <w:rsid w:val="00E46A16"/>
    <w:rsid w:val="00E46F21"/>
    <w:rsid w:val="00E515AF"/>
    <w:rsid w:val="00E67538"/>
    <w:rsid w:val="00E72636"/>
    <w:rsid w:val="00E774B3"/>
    <w:rsid w:val="00E77599"/>
    <w:rsid w:val="00E86D22"/>
    <w:rsid w:val="00E947C3"/>
    <w:rsid w:val="00EA37BA"/>
    <w:rsid w:val="00EA6D11"/>
    <w:rsid w:val="00EB078C"/>
    <w:rsid w:val="00EE472A"/>
    <w:rsid w:val="00F06DE8"/>
    <w:rsid w:val="00F10750"/>
    <w:rsid w:val="00F160D9"/>
    <w:rsid w:val="00F239D0"/>
    <w:rsid w:val="00F3242C"/>
    <w:rsid w:val="00F34A1F"/>
    <w:rsid w:val="00F555BF"/>
    <w:rsid w:val="00F57A60"/>
    <w:rsid w:val="00F625E7"/>
    <w:rsid w:val="00F6272C"/>
    <w:rsid w:val="00F82853"/>
    <w:rsid w:val="00F906B1"/>
    <w:rsid w:val="00F93651"/>
    <w:rsid w:val="00FA3E34"/>
    <w:rsid w:val="00FC6E22"/>
    <w:rsid w:val="00FD2E22"/>
    <w:rsid w:val="00FD6F7D"/>
    <w:rsid w:val="00FE3335"/>
    <w:rsid w:val="00FE3B61"/>
    <w:rsid w:val="00FE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8C17"/>
  <w15:docId w15:val="{35013784-AA48-45B6-A56B-4713F568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136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302136"/>
    <w:pPr>
      <w:keepNext/>
      <w:spacing w:line="360" w:lineRule="atLeast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2136"/>
    <w:pPr>
      <w:spacing w:line="240" w:lineRule="atLeast"/>
      <w:ind w:firstLine="540"/>
      <w:jc w:val="both"/>
    </w:pPr>
    <w:rPr>
      <w:sz w:val="23"/>
    </w:rPr>
  </w:style>
  <w:style w:type="character" w:customStyle="1" w:styleId="TekstpodstawowywcityZnak">
    <w:name w:val="Tekst podstawowy wcięty Znak"/>
    <w:link w:val="Tekstpodstawowywcity"/>
    <w:rsid w:val="00302136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Nagwek">
    <w:name w:val="header"/>
    <w:basedOn w:val="Normalny"/>
    <w:link w:val="NagwekZnak"/>
    <w:rsid w:val="0030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2136"/>
  </w:style>
  <w:style w:type="paragraph" w:styleId="Stopka">
    <w:name w:val="footer"/>
    <w:basedOn w:val="Normalny"/>
    <w:link w:val="StopkaZnak"/>
    <w:rsid w:val="0030213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136"/>
    <w:pPr>
      <w:spacing w:line="240" w:lineRule="atLeast"/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302136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136"/>
    <w:pPr>
      <w:spacing w:line="320" w:lineRule="atLeast"/>
      <w:jc w:val="both"/>
    </w:pPr>
    <w:rPr>
      <w:bCs/>
      <w:sz w:val="23"/>
    </w:rPr>
  </w:style>
  <w:style w:type="character" w:customStyle="1" w:styleId="Tekstpodstawowy3Znak">
    <w:name w:val="Tekst podstawowy 3 Znak"/>
    <w:link w:val="Tekstpodstawowy3"/>
    <w:rsid w:val="00302136"/>
    <w:rPr>
      <w:rFonts w:ascii="Times New Roman" w:eastAsia="Times New Roman" w:hAnsi="Times New Roman" w:cs="Times New Roman"/>
      <w:bCs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B1D"/>
  </w:style>
  <w:style w:type="character" w:customStyle="1" w:styleId="TekstprzypisukocowegoZnak">
    <w:name w:val="Tekst przypisu końcowego Znak"/>
    <w:link w:val="Tekstprzypisukocow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E4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B1D"/>
  </w:style>
  <w:style w:type="character" w:customStyle="1" w:styleId="TekstprzypisudolnegoZnak">
    <w:name w:val="Tekst przypisu dolnego Znak"/>
    <w:link w:val="Tekstprzypisudoln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4B1D"/>
    <w:rPr>
      <w:vertAlign w:val="superscript"/>
    </w:rPr>
  </w:style>
  <w:style w:type="paragraph" w:customStyle="1" w:styleId="dd">
    <w:name w:val="dd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0B7294"/>
    <w:rPr>
      <w:color w:val="0000FF"/>
      <w:u w:val="single"/>
    </w:rPr>
  </w:style>
  <w:style w:type="paragraph" w:customStyle="1" w:styleId="dmo">
    <w:name w:val="dmo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CB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1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7D"/>
  </w:style>
  <w:style w:type="character" w:customStyle="1" w:styleId="TekstkomentarzaZnak">
    <w:name w:val="Tekst komentarza Znak"/>
    <w:link w:val="Tekstkomentarza"/>
    <w:uiPriority w:val="99"/>
    <w:semiHidden/>
    <w:rsid w:val="00A176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67D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1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62E5-A27F-44C1-B1A5-C13E5A3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Links>
    <vt:vector size="6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10-2015&amp;qplikid=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klecka</dc:creator>
  <cp:lastModifiedBy>Anna Jargiło</cp:lastModifiedBy>
  <cp:revision>2</cp:revision>
  <cp:lastPrinted>2021-03-22T14:59:00Z</cp:lastPrinted>
  <dcterms:created xsi:type="dcterms:W3CDTF">2023-04-27T08:49:00Z</dcterms:created>
  <dcterms:modified xsi:type="dcterms:W3CDTF">2023-04-27T08:49:00Z</dcterms:modified>
</cp:coreProperties>
</file>